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77" w:rsidRDefault="002919FD" w:rsidP="00E0337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ULÁRIO DE CARACTERIZAÇÃO DO EMPREENDIMENTO 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2919FD" w:rsidRPr="002919FD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46CC">
        <w:rPr>
          <w:rFonts w:ascii="Arial" w:hAnsi="Arial" w:cs="Arial"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2919FD" w:rsidRPr="002919FD">
        <w:rPr>
          <w:rFonts w:ascii="Arial" w:hAnsi="Arial" w:cs="Arial"/>
          <w:b/>
          <w:sz w:val="20"/>
          <w:szCs w:val="20"/>
        </w:rPr>
        <w:t>TRATAMENTO TÉRMICO DE EMBALAGENS DE MADEIRA, SEM USO DE PRODUTOS QUÍMICOS OU ORGÂNICOS.</w:t>
      </w:r>
    </w:p>
    <w:p w:rsidR="008E7EF4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DE2DD6" w:rsidRPr="00AC46CC" w:rsidRDefault="002919FD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46CC">
        <w:rPr>
          <w:rFonts w:ascii="Arial" w:hAnsi="Arial" w:cs="Arial"/>
          <w:b/>
          <w:bCs/>
          <w:sz w:val="20"/>
          <w:szCs w:val="20"/>
        </w:rPr>
        <w:t xml:space="preserve">Área útil (m²) </w:t>
      </w:r>
      <w:r w:rsidR="00F42E53">
        <w:rPr>
          <w:rFonts w:ascii="Arial" w:hAnsi="Arial" w:cs="Arial"/>
          <w:b/>
          <w:bCs/>
          <w:sz w:val="20"/>
          <w:szCs w:val="20"/>
        </w:rPr>
        <w:t xml:space="preserve">______________ </w:t>
      </w:r>
      <w:r w:rsidRPr="00AC46CC">
        <w:rPr>
          <w:rFonts w:ascii="Arial" w:hAnsi="Arial" w:cs="Arial"/>
          <w:b/>
          <w:bCs/>
          <w:sz w:val="20"/>
          <w:szCs w:val="20"/>
        </w:rPr>
        <w:t>TODOS</w:t>
      </w:r>
    </w:p>
    <w:p w:rsidR="00CA6E7B" w:rsidRPr="00B635B9" w:rsidRDefault="00CA6E7B" w:rsidP="00CA6E7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277"/>
        <w:gridCol w:w="3367"/>
      </w:tblGrid>
      <w:tr w:rsidR="00CA6E7B" w:rsidRPr="00B635B9" w:rsidTr="00D928B5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CA6E7B" w:rsidRPr="00B635B9" w:rsidRDefault="00CA6E7B" w:rsidP="00CA6E7B">
            <w:pPr>
              <w:numPr>
                <w:ilvl w:val="0"/>
                <w:numId w:val="18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CA6E7B" w:rsidRPr="00B635B9" w:rsidTr="00D928B5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CA6E7B" w:rsidRPr="00B635B9" w:rsidRDefault="00CA6E7B" w:rsidP="00D928B5">
            <w:pPr>
              <w:ind w:left="644"/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CA6E7B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CA6E7B" w:rsidRPr="00B635B9" w:rsidTr="00D928B5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CA6E7B" w:rsidRPr="00B635B9" w:rsidRDefault="00CA6E7B" w:rsidP="00D928B5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CA6E7B" w:rsidRPr="00B635B9" w:rsidTr="00D928B5">
        <w:tc>
          <w:tcPr>
            <w:tcW w:w="5920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CA6E7B" w:rsidRPr="00B635B9" w:rsidTr="00D928B5">
        <w:tc>
          <w:tcPr>
            <w:tcW w:w="5920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CA6E7B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CA6E7B" w:rsidRPr="00B635B9" w:rsidTr="00D928B5">
        <w:tc>
          <w:tcPr>
            <w:tcW w:w="9287" w:type="dxa"/>
            <w:gridSpan w:val="3"/>
            <w:shd w:val="thinReverseDiagStripe" w:color="BFBFBF" w:fill="auto"/>
          </w:tcPr>
          <w:p w:rsidR="00CA6E7B" w:rsidRPr="00B635B9" w:rsidRDefault="00CA6E7B" w:rsidP="00D928B5">
            <w:pPr>
              <w:jc w:val="center"/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CA6E7B" w:rsidRPr="00B635B9" w:rsidTr="00D928B5">
        <w:tc>
          <w:tcPr>
            <w:tcW w:w="5920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CA6E7B" w:rsidRPr="00B635B9" w:rsidTr="00D928B5">
        <w:tc>
          <w:tcPr>
            <w:tcW w:w="5920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CA6E7B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CA6E7B" w:rsidRPr="00B635B9" w:rsidTr="00D928B5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CA6E7B" w:rsidRPr="00B635B9" w:rsidRDefault="00CA6E7B" w:rsidP="00D928B5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635B9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CA6E7B" w:rsidRPr="00B635B9" w:rsidTr="00D928B5">
        <w:tc>
          <w:tcPr>
            <w:tcW w:w="4643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CA6E7B" w:rsidRPr="00B635B9" w:rsidTr="00D928B5">
        <w:tc>
          <w:tcPr>
            <w:tcW w:w="9287" w:type="dxa"/>
            <w:gridSpan w:val="3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CA6E7B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CA6E7B" w:rsidRPr="00B635B9" w:rsidTr="00D928B5">
        <w:tc>
          <w:tcPr>
            <w:tcW w:w="5920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CA6E7B" w:rsidRPr="00B635B9" w:rsidTr="00D928B5">
        <w:tc>
          <w:tcPr>
            <w:tcW w:w="5920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CA6E7B" w:rsidRPr="00B635B9" w:rsidTr="00D928B5">
        <w:tc>
          <w:tcPr>
            <w:tcW w:w="4643" w:type="dxa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CA6E7B" w:rsidRPr="00B635B9" w:rsidTr="00D928B5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CA6E7B" w:rsidRPr="00B635B9" w:rsidRDefault="00CA6E7B" w:rsidP="00D928B5">
            <w:pPr>
              <w:rPr>
                <w:rFonts w:ascii="Arial" w:hAnsi="Arial" w:cs="Arial"/>
                <w:b/>
              </w:rPr>
            </w:pPr>
            <w:r w:rsidRPr="00B635B9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CA6E7B" w:rsidRPr="00B635B9" w:rsidRDefault="00CA6E7B" w:rsidP="00CA6E7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C3532B" w:rsidRDefault="00C3532B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CA6E7B" w:rsidRDefault="00CA6E7B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p w:rsidR="00CA6E7B" w:rsidRPr="00164477" w:rsidRDefault="00CA6E7B" w:rsidP="0016447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F96B24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807F2">
              <w:rPr>
                <w:rFonts w:ascii="Arial" w:hAnsi="Arial" w:cs="Arial"/>
                <w:b/>
                <w:sz w:val="20"/>
                <w:szCs w:val="20"/>
              </w:rPr>
              <w:t>CARACTERÍSTICAS DA ÁREA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</w:t>
      </w:r>
      <w:r w:rsidR="00C32E84">
        <w:rPr>
          <w:rFonts w:cs="Arial"/>
        </w:rPr>
        <w:t>erá ser formulada consulta ao S</w:t>
      </w:r>
      <w:r w:rsidR="000D4F31">
        <w:rPr>
          <w:rFonts w:cs="Arial"/>
        </w:rPr>
        <w:t>M</w:t>
      </w:r>
      <w:r w:rsidRPr="00E8286F">
        <w:rPr>
          <w:rFonts w:cs="Arial"/>
        </w:rPr>
        <w:t>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8734AA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13970" t="10795" r="52705" b="1778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</w:t>
      </w:r>
      <w:r w:rsidR="00007D7A">
        <w:rPr>
          <w:rFonts w:cs="Arial"/>
        </w:rPr>
        <w:t xml:space="preserve">ou FCE </w:t>
      </w:r>
      <w:r w:rsidR="00223CE9" w:rsidRPr="00503BA5">
        <w:rPr>
          <w:rFonts w:cs="Arial"/>
        </w:rPr>
        <w:t>de terraplanagem.</w:t>
      </w:r>
    </w:p>
    <w:p w:rsidR="007534E1" w:rsidRPr="001B1072" w:rsidRDefault="007534E1" w:rsidP="007534E1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534E1" w:rsidRPr="00503BA5" w:rsidRDefault="007534E1" w:rsidP="007534E1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D81D5A" w:rsidRDefault="00D81D5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A807F2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45228" w:rsidRPr="005B43A4" w:rsidRDefault="00C45228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="001364BE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</w:t>
      </w:r>
      <w:r w:rsidR="001364BE">
        <w:rPr>
          <w:rFonts w:cs="Arial"/>
        </w:rPr>
        <w:t>...................</w:t>
      </w:r>
      <w:r w:rsidR="00C3532B">
        <w:rPr>
          <w:rFonts w:cs="Arial"/>
        </w:rPr>
        <w:t>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5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60434F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6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lastRenderedPageBreak/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="00113D52">
        <w:rPr>
          <w:rFonts w:cs="Arial"/>
          <w:b/>
          <w:i/>
        </w:rPr>
        <w:t>7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113D52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0D4F31" w:rsidRDefault="000D4F31" w:rsidP="000D4F3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</w:tabs>
        <w:autoSpaceDE w:val="0"/>
        <w:autoSpaceDN w:val="0"/>
        <w:adjustRightInd w:val="0"/>
        <w:ind w:right="-1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por exemplo, vias de acesso e manobras de veículos, dentre outras não citadas. Portanto, toda a área que estiver sendo utilizada para o ótimo funcionamento da atividade, é considerada área útil.</w:t>
      </w:r>
    </w:p>
    <w:p w:rsidR="000D4F31" w:rsidRPr="000D4F31" w:rsidRDefault="000D4F31" w:rsidP="000D4F31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</w:tabs>
        <w:autoSpaceDE w:val="0"/>
        <w:autoSpaceDN w:val="0"/>
        <w:adjustRightInd w:val="0"/>
        <w:ind w:right="-1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CA40A6" w:rsidRPr="00081F8D" w:rsidRDefault="008734AA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13970" t="55880" r="22860" b="584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35pt;margin-top:6.65pt;width:2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13970" t="9525" r="52705" b="158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4" style="position:absolute;margin-left:5.5pt;margin-top:12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" adj="10062">
                <v:stroke endarrow="block"/>
              </v:shape>
            </w:pict>
          </mc:Fallback>
        </mc:AlternateConten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113D52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8734AA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0" cy="120650"/>
                <wp:effectExtent l="13970" t="12065" r="5080" b="1016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.6pt;margin-top:9.95pt;width:0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OH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zjBTp&#10;QKKng9cxM5pMQn9643JwK9XOhgrpSb2aZ02/O6R02RLV8Oj9djYQnIWI5F1I2DgDWfb9F83Ah0CC&#10;2KxTbbsACW1Ap6jJ+aYJP3lEh0MKp9k4nc+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"/>
            </w:pict>
          </mc:Fallback>
        </mc:AlternateConten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8734A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0" cy="140970"/>
                <wp:effectExtent l="5715" t="7620" r="13335" b="1333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7.95pt;margin-top:10.35pt;width:0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4a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qYhf70xhXgVqmtDRXSk3o1L5p+d0jpqiVqz6P329lAcBYiknchYeMMZNn1nzUDHwIJ&#10;YrNOje0CJLQBnaIm55sm/OQRHQ4pnGZ5uniM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6700" cy="0"/>
                <wp:effectExtent l="13970" t="56515" r="14605" b="5778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.85pt;margin-top:2.2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pD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kof+DMYVYFaprQ0V0qN6MU+afnNI6aojquXR+vVkwDkLHsk7l3BxBrLshs+agQ2B&#10;BLFZx8b2ISS0AR3jTE63mfCjRxQ+jmez+xQ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8734A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6700" cy="0"/>
                <wp:effectExtent l="5715" t="53340" r="22860" b="6096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7.95pt;margin-top:4.2pt;width:2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9l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dHdNPRnMK4As0ptbaiQHtWLedL0m0NKVx1RLY/WrycDzlnwSN65hIszkGU3fNYMbAgk&#10;iM06NrYPIaEN6BhncrrNhB89ovAxn83uU5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Default="0086722E" w:rsidP="000D4F31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  <w:p w:rsidR="000D4F31" w:rsidRPr="000D4F31" w:rsidRDefault="000D4F31" w:rsidP="002919FD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Lines="60" w:before="144" w:after="120" w:line="276" w:lineRule="auto"/>
              <w:jc w:val="center"/>
              <w:rPr>
                <w:rFonts w:cs="Arial"/>
                <w:i/>
              </w:rPr>
            </w:pPr>
            <w:r w:rsidRPr="00FF2C80">
              <w:rPr>
                <w:rFonts w:cs="Arial"/>
                <w:i/>
              </w:rPr>
              <w:t>OBS.: Indicar todas as fontes efetivamente utilizadas.</w:t>
            </w:r>
          </w:p>
        </w:tc>
      </w:tr>
    </w:tbl>
    <w:p w:rsidR="000D4F31" w:rsidRPr="00C02932" w:rsidRDefault="000D4F31" w:rsidP="000D4F3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ascii="Calibri" w:hAnsi="Calibri" w:cs="Arial"/>
          <w:sz w:val="18"/>
          <w:szCs w:val="18"/>
        </w:rPr>
      </w:pPr>
      <w:r w:rsidRPr="00C02932">
        <w:rPr>
          <w:rFonts w:ascii="Calibri" w:hAnsi="Calibri" w:cs="Arial"/>
          <w:i/>
          <w:iCs/>
          <w:sz w:val="18"/>
          <w:szCs w:val="18"/>
        </w:rPr>
        <w:t>Informar as vazões, em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>/dia de consumo para cada uso: i) Doméstico: uso de água em sanitários, cozinha, refeitórios etc. Na ausência de dados reais, pode-se adotar de 0,07 m</w:t>
      </w:r>
      <w:r w:rsidRPr="00C02932">
        <w:rPr>
          <w:rFonts w:ascii="Calibri" w:hAnsi="Calibri" w:cs="Arial"/>
          <w:i/>
          <w:iCs/>
          <w:sz w:val="18"/>
          <w:szCs w:val="18"/>
          <w:vertAlign w:val="superscript"/>
        </w:rPr>
        <w:t>3</w:t>
      </w:r>
      <w:r w:rsidRPr="00C02932">
        <w:rPr>
          <w:rFonts w:ascii="Calibri" w:hAnsi="Calibri" w:cs="Arial"/>
          <w:i/>
          <w:iCs/>
          <w:sz w:val="18"/>
          <w:szCs w:val="18"/>
        </w:rPr>
        <w:t xml:space="preserve">/funcionário X dia; </w:t>
      </w:r>
      <w:proofErr w:type="spellStart"/>
      <w:proofErr w:type="gramStart"/>
      <w:r w:rsidRPr="00C02932">
        <w:rPr>
          <w:rFonts w:ascii="Calibri" w:hAnsi="Calibri" w:cs="Arial"/>
          <w:i/>
          <w:iCs/>
          <w:sz w:val="18"/>
          <w:szCs w:val="18"/>
        </w:rPr>
        <w:t>ii</w:t>
      </w:r>
      <w:proofErr w:type="spellEnd"/>
      <w:proofErr w:type="gramEnd"/>
      <w:r w:rsidRPr="00C02932">
        <w:rPr>
          <w:rFonts w:ascii="Calibri" w:hAnsi="Calibri" w:cs="Arial"/>
          <w:i/>
          <w:iCs/>
          <w:sz w:val="18"/>
          <w:szCs w:val="18"/>
        </w:rPr>
        <w:t>) Não Doméstico: uso de água no processo comercial, incluindo geração de vapor, lavagem de pisos e equipamentos, incorporação ao produto, refrigeração etc. Obs.: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</w:r>
    </w:p>
    <w:p w:rsidR="000D4F31" w:rsidRDefault="000D4F31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Nome do Curso d’água (rio, córrego, </w:t>
      </w:r>
      <w:proofErr w:type="spellStart"/>
      <w:r w:rsidRPr="00847842">
        <w:rPr>
          <w:rFonts w:cs="Arial"/>
        </w:rPr>
        <w:t>etc</w:t>
      </w:r>
      <w:proofErr w:type="spellEnd"/>
      <w:r w:rsidRPr="00847842">
        <w:rPr>
          <w:rFonts w:cs="Arial"/>
        </w:rPr>
        <w:t xml:space="preserve">): </w:t>
      </w:r>
      <w:proofErr w:type="gramStart"/>
      <w:r w:rsidRPr="00847842">
        <w:rPr>
          <w:rFonts w:cs="Arial"/>
        </w:rPr>
        <w:t>__________________________________________</w:t>
      </w:r>
      <w:proofErr w:type="gramEnd"/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847842">
        <w:rPr>
          <w:rFonts w:cs="Arial"/>
        </w:rPr>
        <w:t>_____________________________________________________________________________</w:t>
      </w:r>
      <w:proofErr w:type="gramEnd"/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773CC0" w:rsidRPr="00B77923" w:rsidRDefault="00847842" w:rsidP="0089570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</w:p>
        </w:tc>
      </w:tr>
    </w:tbl>
    <w:p w:rsidR="000D4F31" w:rsidRDefault="000D4F31" w:rsidP="000D4F31">
      <w:pPr>
        <w:tabs>
          <w:tab w:val="left" w:pos="335"/>
        </w:tabs>
        <w:autoSpaceDE w:val="0"/>
        <w:autoSpaceDN w:val="0"/>
        <w:adjustRightInd w:val="0"/>
        <w:ind w:left="57" w:right="57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</w:rPr>
        <w:t>Informar as vazões, conforme o uso: i)</w:t>
      </w:r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</w:rPr>
        <w:t>Doméstico – despejos sanitários, cozinha, restaurante e outros. Na ausência de dados reais, pode-se adotar a relação de 0,07 m</w:t>
      </w:r>
      <w:r>
        <w:rPr>
          <w:rFonts w:ascii="Calibri" w:hAnsi="Calibri" w:cs="Calibri"/>
          <w:i/>
          <w:iCs/>
          <w:color w:val="000000"/>
          <w:sz w:val="18"/>
          <w:szCs w:val="18"/>
          <w:vertAlign w:val="superscript"/>
        </w:rPr>
        <w:t>3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 xml:space="preserve">/funcionário x dia; </w:t>
      </w:r>
      <w:proofErr w:type="spellStart"/>
      <w:proofErr w:type="gramStart"/>
      <w:r>
        <w:rPr>
          <w:rFonts w:ascii="Calibri" w:hAnsi="Calibri" w:cs="Calibri"/>
          <w:i/>
          <w:iCs/>
          <w:color w:val="000000"/>
          <w:sz w:val="18"/>
          <w:szCs w:val="18"/>
        </w:rPr>
        <w:t>ii</w:t>
      </w:r>
      <w:proofErr w:type="spellEnd"/>
      <w:proofErr w:type="gramEnd"/>
      <w:r>
        <w:rPr>
          <w:rFonts w:ascii="Calibri" w:hAnsi="Calibri" w:cs="Calibri"/>
          <w:i/>
          <w:iCs/>
          <w:color w:val="000000"/>
          <w:sz w:val="18"/>
          <w:szCs w:val="18"/>
        </w:rPr>
        <w:t>) Não Doméstico – despejos de origem não doméstica relacionada aos processos comerciais. Obs.: na ausência de dados reais, pode-se estimar a vazão, baseado em dados teóricos.</w:t>
      </w:r>
    </w:p>
    <w:p w:rsidR="000D4F31" w:rsidRDefault="000D4F31" w:rsidP="00D11E0F">
      <w:pPr>
        <w:pStyle w:val="Corpodetexto2"/>
        <w:tabs>
          <w:tab w:val="left" w:pos="34"/>
        </w:tabs>
        <w:spacing w:before="240"/>
        <w:ind w:left="34"/>
        <w:rPr>
          <w:rFonts w:cs="Arial"/>
          <w:b/>
          <w:i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Obs.: Caso se verifique disponibilidade de rede coletora pública de esgoto na região, a empresa deverá realizar a interligação do esgoto sanitário à mesma, mediante carta de viabilidade da Concessionária de Saneamento, e o sistema fossa filtro deverá ser desativado, mediante anuência da concessionária quanto à ciência das condições do efluente. Na ausência de rede coletora de esgotos, deverá ser apresentado documento emitido pelo Município anuindo/autorizando o lançamento do efluente tratado na rede de drenagem pluvial, evidenciando ciências das características do mesmo.</w:t>
      </w:r>
    </w:p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895707" w:rsidRDefault="00895707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 xml:space="preserve">Nome do Curso d’água (rio, córrego, </w:t>
      </w:r>
      <w:proofErr w:type="spellStart"/>
      <w:r w:rsidRPr="00C6355A">
        <w:rPr>
          <w:rFonts w:cs="Arial"/>
        </w:rPr>
        <w:t>etc</w:t>
      </w:r>
      <w:proofErr w:type="spellEnd"/>
      <w:r w:rsidRPr="00C6355A">
        <w:rPr>
          <w:rFonts w:cs="Arial"/>
        </w:rPr>
        <w:t xml:space="preserve">): </w:t>
      </w:r>
      <w:proofErr w:type="gramStart"/>
      <w:r w:rsidRPr="00C6355A">
        <w:rPr>
          <w:rFonts w:cs="Arial"/>
        </w:rPr>
        <w:t>__________________________________________</w:t>
      </w:r>
      <w:proofErr w:type="gramEnd"/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B77923" w:rsidRPr="00773CC0" w:rsidRDefault="00C6355A" w:rsidP="00773CC0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</w:t>
      </w:r>
      <w:r w:rsidR="00895707">
        <w:rPr>
          <w:rFonts w:cs="Arial"/>
        </w:rPr>
        <w:t>..................................</w:t>
      </w:r>
      <w:r w:rsidRPr="007566D2">
        <w:rPr>
          <w:rFonts w:cs="Arial"/>
        </w:rPr>
        <w:t>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B77923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7923" w:rsidRPr="005B43A4" w:rsidRDefault="00B77923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>.   Quais: ...........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12798C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D11E0F" w:rsidRDefault="00D11E0F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D11E0F" w:rsidRPr="00FF2C80" w:rsidRDefault="00D11E0F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DD55C6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5C6" w:rsidRPr="005B43A4" w:rsidRDefault="00DD55C6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550581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550581" w:rsidRDefault="00DD55C6" w:rsidP="0055058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550581" w:rsidRPr="00FF2C80" w:rsidRDefault="00550581" w:rsidP="0055058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550581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50581" w:rsidRPr="005B43A4" w:rsidRDefault="00550581" w:rsidP="000D4F31">
            <w:pPr>
              <w:jc w:val="center"/>
              <w:rPr>
                <w:rFonts w:ascii="Calibri" w:hAnsi="Calibri" w:cs="Calibri"/>
              </w:rPr>
            </w:pPr>
            <w:r w:rsidRPr="00FA5A2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</w:p>
        </w:tc>
      </w:tr>
    </w:tbl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 w:rsidRPr="00D52676">
        <w:rPr>
          <w:rFonts w:ascii="Arial" w:hAnsi="Arial" w:cs="Arial"/>
          <w:b/>
          <w:sz w:val="20"/>
          <w:szCs w:val="20"/>
        </w:rPr>
        <w:t>: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550581" w:rsidRPr="00D52676" w:rsidRDefault="00550581" w:rsidP="0055058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 w:rsidR="00007D7A" w:rsidRPr="00D11E0F" w:rsidRDefault="00550581" w:rsidP="00D11E0F">
      <w:pPr>
        <w:pStyle w:val="artigo"/>
        <w:numPr>
          <w:ilvl w:val="0"/>
          <w:numId w:val="13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 w:rsidR="00550581" w:rsidRPr="00D52676" w:rsidRDefault="00550581" w:rsidP="00550581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550581" w:rsidRPr="00D52676" w:rsidTr="00AC46CC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AC46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550581" w:rsidRPr="00D52676" w:rsidTr="00AC46CC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550581" w:rsidRPr="00D52676" w:rsidRDefault="00550581" w:rsidP="00AC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550581" w:rsidRPr="00D52676" w:rsidTr="00AC46C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AC46C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AC46C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50581" w:rsidRPr="00D52676" w:rsidTr="00AC46CC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581" w:rsidRPr="00D52676" w:rsidRDefault="00550581" w:rsidP="00AC4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50581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550581" w:rsidRPr="00D52676" w:rsidRDefault="00550581" w:rsidP="00550581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550581" w:rsidRPr="00D52676" w:rsidTr="00AC46CC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65"/>
              <w:gridCol w:w="2166"/>
              <w:gridCol w:w="2323"/>
            </w:tblGrid>
            <w:tr w:rsidR="00550581" w:rsidRPr="00D52676" w:rsidTr="00AC46CC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AC46C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AC46C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AC46C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50581" w:rsidRPr="00D52676" w:rsidRDefault="00550581" w:rsidP="00AC46C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550581" w:rsidRPr="00D52676" w:rsidTr="00AC46CC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550581" w:rsidRPr="00D52676" w:rsidTr="00AC46CC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D52676" w:rsidTr="00AC46CC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550581" w:rsidRPr="00D52676" w:rsidTr="00AC46CC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0581" w:rsidRPr="00D52676" w:rsidTr="00AC46CC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mpresa </w:t>
                  </w: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550581" w:rsidRPr="00D52676" w:rsidTr="00AC46CC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50581" w:rsidRPr="00D52676" w:rsidRDefault="00550581" w:rsidP="00AC4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550581" w:rsidRPr="00D52676" w:rsidRDefault="00550581" w:rsidP="00AC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550581" w:rsidRPr="00D52676" w:rsidRDefault="00550581" w:rsidP="00AC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550581" w:rsidRPr="00D52676" w:rsidRDefault="00550581" w:rsidP="00AC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550581" w:rsidRPr="00D52676" w:rsidRDefault="00550581" w:rsidP="00AC4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581" w:rsidRPr="00D52676" w:rsidRDefault="002F5719" w:rsidP="002919FD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1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 xml:space="preserve">para coleta, transporte </w:t>
      </w:r>
      <w:r w:rsidR="00550581"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 w:rsidR="00550581">
        <w:rPr>
          <w:rFonts w:cs="Arial"/>
        </w:rPr>
        <w:t>............................</w:t>
      </w:r>
    </w:p>
    <w:p w:rsidR="00550581" w:rsidRPr="00D52676" w:rsidRDefault="00550581" w:rsidP="002919FD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</w:p>
    <w:p w:rsidR="00550581" w:rsidRPr="00D52676" w:rsidRDefault="00550581" w:rsidP="002919FD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550581" w:rsidRPr="00D52676" w:rsidRDefault="002F5719" w:rsidP="002919FD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2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>para destinação final</w:t>
      </w:r>
      <w:r w:rsidR="00550581" w:rsidRPr="00D52676">
        <w:rPr>
          <w:rFonts w:cs="Arial"/>
        </w:rPr>
        <w:t xml:space="preserve"> dos resíduos  perigosos: </w:t>
      </w:r>
    </w:p>
    <w:p w:rsidR="00550581" w:rsidRPr="00D52676" w:rsidRDefault="00550581" w:rsidP="002919FD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550581" w:rsidRPr="00D52676" w:rsidRDefault="00550581" w:rsidP="002919FD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A6E7B">
        <w:rPr>
          <w:rFonts w:ascii="Arial" w:hAnsi="Arial" w:cs="Arial"/>
          <w:sz w:val="40"/>
          <w:szCs w:val="4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007D7A" w:rsidRPr="00D52676" w:rsidRDefault="00007D7A" w:rsidP="00550581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550581" w:rsidRPr="00D11E0F" w:rsidRDefault="00550581" w:rsidP="00D11E0F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t xml:space="preserve"> </w:t>
      </w:r>
      <w:r w:rsidR="00D11E0F"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550581" w:rsidRPr="00D52676" w:rsidTr="00AC46CC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400B0B" w:rsidRDefault="00550581" w:rsidP="00AC46C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A3330F" w:rsidRDefault="00550581" w:rsidP="00AC46C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Default="00550581" w:rsidP="00AC46C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550581" w:rsidRDefault="00550581" w:rsidP="00AC46C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Default="00550581" w:rsidP="00AC46C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581" w:rsidRPr="00A3330F" w:rsidRDefault="00550581" w:rsidP="00AC46C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550581" w:rsidRPr="00D52676" w:rsidTr="00AC46C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81" w:rsidRPr="00A3330F" w:rsidRDefault="00550581" w:rsidP="00AC46CC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550581" w:rsidRPr="00D52676" w:rsidRDefault="00550581" w:rsidP="002919FD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  <w:r w:rsidRPr="00D52676">
        <w:rPr>
          <w:rFonts w:cs="Arial"/>
          <w:noProof/>
        </w:rPr>
        <w:lastRenderedPageBreak/>
        <w:t>OBS: Indicar os nºs conrrespondentes aos tipos de acondicionamento, armazenamento e destinação realizados no local. Pode ser indicado mais de um nº por tipo de resíduo.</w:t>
      </w:r>
    </w:p>
    <w:p w:rsidR="00550581" w:rsidRPr="00D52676" w:rsidRDefault="00550581" w:rsidP="002919FD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550581" w:rsidRPr="00D52676" w:rsidTr="00AC46CC">
        <w:trPr>
          <w:trHeight w:val="2752"/>
        </w:trPr>
        <w:tc>
          <w:tcPr>
            <w:tcW w:w="2547" w:type="dxa"/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AC46C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550581" w:rsidRPr="00D52676" w:rsidRDefault="00550581" w:rsidP="00AC46C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550581" w:rsidRPr="00D52676" w:rsidRDefault="00550581" w:rsidP="00AC46C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550581" w:rsidRPr="00D52676" w:rsidRDefault="00550581" w:rsidP="00AC46C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550581" w:rsidRPr="00D52676" w:rsidRDefault="00550581" w:rsidP="00AC46C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550581" w:rsidRPr="00D52676" w:rsidRDefault="00550581" w:rsidP="00AC46C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550581" w:rsidRPr="00D52676" w:rsidRDefault="00550581" w:rsidP="002919FD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550581" w:rsidRPr="00D52676" w:rsidRDefault="00550581" w:rsidP="002919FD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</w:rPr>
      </w:pPr>
    </w:p>
    <w:p w:rsidR="00550581" w:rsidRPr="00D52676" w:rsidRDefault="002F5719" w:rsidP="002919FD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3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 xml:space="preserve">para coleta, transporte </w:t>
      </w:r>
      <w:r w:rsidR="00550581"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550581" w:rsidRPr="00D52676" w:rsidRDefault="00550581" w:rsidP="002919FD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550581" w:rsidRPr="00D52676" w:rsidRDefault="00550581" w:rsidP="002919FD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550581" w:rsidRPr="00D52676" w:rsidRDefault="002F5719" w:rsidP="002919FD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4</w:t>
      </w:r>
      <w:r w:rsidR="00550581" w:rsidRPr="00D52676">
        <w:rPr>
          <w:rFonts w:cs="Arial"/>
        </w:rPr>
        <w:t xml:space="preserve"> Informar a (s) Empresa(s) Responsável (</w:t>
      </w:r>
      <w:proofErr w:type="spellStart"/>
      <w:r w:rsidR="00550581" w:rsidRPr="00D52676">
        <w:rPr>
          <w:rFonts w:cs="Arial"/>
        </w:rPr>
        <w:t>is</w:t>
      </w:r>
      <w:proofErr w:type="spellEnd"/>
      <w:r w:rsidR="00550581" w:rsidRPr="00D52676">
        <w:rPr>
          <w:rFonts w:cs="Arial"/>
        </w:rPr>
        <w:t xml:space="preserve">) </w:t>
      </w:r>
      <w:r w:rsidR="00550581" w:rsidRPr="00D52676">
        <w:rPr>
          <w:rFonts w:cs="Arial"/>
          <w:u w:val="single"/>
        </w:rPr>
        <w:t>para destinação final</w:t>
      </w:r>
      <w:r w:rsidR="00550581" w:rsidRPr="00D52676">
        <w:rPr>
          <w:rFonts w:cs="Arial"/>
        </w:rPr>
        <w:t xml:space="preserve"> dos resíduos: </w:t>
      </w:r>
    </w:p>
    <w:p w:rsidR="00550581" w:rsidRPr="00D52676" w:rsidRDefault="00550581" w:rsidP="002919FD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550581" w:rsidRPr="00D52676" w:rsidRDefault="00550581" w:rsidP="002919FD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550581" w:rsidRPr="00D52676" w:rsidRDefault="002F5719" w:rsidP="00CA6E7B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550581" w:rsidRPr="00D52676">
        <w:rPr>
          <w:rFonts w:cs="Arial"/>
          <w:b/>
        </w:rPr>
        <w:t>.</w:t>
      </w:r>
      <w:proofErr w:type="gramEnd"/>
      <w:r w:rsidR="00550581" w:rsidRPr="00D52676">
        <w:rPr>
          <w:rFonts w:cs="Arial"/>
          <w:b/>
        </w:rPr>
        <w:t>5</w:t>
      </w:r>
      <w:r w:rsidR="00550581"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550581" w:rsidRPr="00D52676" w:rsidRDefault="00550581" w:rsidP="005505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A6E7B">
        <w:rPr>
          <w:rFonts w:ascii="Arial" w:hAnsi="Arial" w:cs="Arial"/>
          <w:sz w:val="44"/>
          <w:szCs w:val="44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550581" w:rsidRDefault="00550581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F5719" w:rsidRPr="00D52676" w:rsidRDefault="002F5719" w:rsidP="0055058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50581" w:rsidRDefault="00550581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92359D" w:rsidRPr="00D52676" w:rsidRDefault="0092359D" w:rsidP="0055058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550581" w:rsidRPr="00D52676" w:rsidRDefault="00550581" w:rsidP="0055058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550581" w:rsidRPr="00D52676" w:rsidRDefault="00550581" w:rsidP="00550581">
      <w:pPr>
        <w:pStyle w:val="PargrafodaLista"/>
        <w:numPr>
          <w:ilvl w:val="0"/>
          <w:numId w:val="16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Impermeabilizado;  (  ) concretado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lastRenderedPageBreak/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550581" w:rsidRPr="00D52676" w:rsidRDefault="00550581" w:rsidP="0055058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6B355B" w:rsidRPr="00CA6E7B" w:rsidRDefault="00550581" w:rsidP="00CA6E7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962B34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</w:p>
        </w:tc>
      </w:tr>
    </w:tbl>
    <w:p w:rsidR="00EF0A35" w:rsidRDefault="00EF0A35" w:rsidP="002919FD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A807F2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0D4F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807F2">
              <w:rPr>
                <w:rFonts w:ascii="Arial" w:hAnsi="Arial" w:cs="Arial"/>
                <w:b/>
                <w:sz w:val="20"/>
                <w:szCs w:val="20"/>
              </w:rPr>
              <w:t>. LOCALIZAÇÃO DO EMPREENDIMENTO</w:t>
            </w:r>
          </w:p>
        </w:tc>
      </w:tr>
    </w:tbl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85110F">
        <w:rPr>
          <w:rFonts w:cs="Arial"/>
        </w:rPr>
        <w:t>indicando, em um raio de 1</w:t>
      </w:r>
      <w:r w:rsidRPr="00FF2C80">
        <w:rPr>
          <w:rFonts w:cs="Arial"/>
        </w:rPr>
        <w:t>00 (</w:t>
      </w:r>
      <w:r w:rsidR="0085110F">
        <w:rPr>
          <w:rFonts w:cs="Arial"/>
        </w:rPr>
        <w:t>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  <w:r w:rsidR="00007D7A">
        <w:rPr>
          <w:rFonts w:cs="Arial"/>
        </w:rPr>
        <w:t>.</w:t>
      </w:r>
    </w:p>
    <w:p w:rsidR="0085110F" w:rsidRPr="00F15B28" w:rsidRDefault="0085110F" w:rsidP="0085110F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F15B28">
        <w:rPr>
          <w:rFonts w:cs="Arial"/>
        </w:rPr>
        <w:t>Poderão ser utilizadas imagens do ORTOFOTOMOSAICO (I3Geo) disponibilizadas no endereço eletrônico do IEMA (www.meioambiente.es.gov.br).</w:t>
      </w:r>
    </w:p>
    <w:p w:rsidR="0085110F" w:rsidRDefault="0085110F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A807F2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A807F2" w:rsidRDefault="00EF0A35" w:rsidP="00A80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 w:rsidR="00A807F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2919FD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2919FD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2919FD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2919FD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2919FD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CA6E7B" w:rsidRDefault="00CA6E7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bookmarkStart w:id="3" w:name="_GoBack"/>
      <w:bookmarkEnd w:id="3"/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4258B4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D4F31" w:rsidRPr="00B15015" w:rsidRDefault="000D4F31" w:rsidP="004258B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5015">
        <w:rPr>
          <w:rFonts w:ascii="Arial" w:hAnsi="Arial" w:cs="Arial"/>
          <w:b/>
          <w:bCs/>
          <w:sz w:val="20"/>
          <w:szCs w:val="20"/>
        </w:rPr>
        <w:t xml:space="preserve">Declaramos para os devidos fins serem verídicas as informações prestadas, </w:t>
      </w:r>
      <w:proofErr w:type="gramStart"/>
      <w:r w:rsidRPr="00B15015">
        <w:rPr>
          <w:rFonts w:ascii="Arial" w:hAnsi="Arial" w:cs="Arial"/>
          <w:b/>
          <w:bCs/>
          <w:sz w:val="20"/>
          <w:szCs w:val="20"/>
        </w:rPr>
        <w:t>sob pena</w:t>
      </w:r>
      <w:proofErr w:type="gramEnd"/>
      <w:r w:rsidRPr="00B15015">
        <w:rPr>
          <w:rFonts w:ascii="Arial" w:hAnsi="Arial" w:cs="Arial"/>
          <w:b/>
          <w:bCs/>
          <w:sz w:val="20"/>
          <w:szCs w:val="20"/>
        </w:rPr>
        <w:t xml:space="preserve"> de suspensão ou anulação dos efeitos dos atos do órgão ambiental e aplicação das demais sanções previstas na Lei, tanto em face do empreendedor quanto do Responsável Técnico que subscreve o presente Formulário.</w:t>
      </w: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sectPr w:rsidR="00C11E46" w:rsidSect="006043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0F" w:rsidRDefault="00D11E0F" w:rsidP="007E227E">
      <w:r>
        <w:separator/>
      </w:r>
    </w:p>
  </w:endnote>
  <w:endnote w:type="continuationSeparator" w:id="0">
    <w:p w:rsidR="00D11E0F" w:rsidRDefault="00D11E0F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F" w:rsidRDefault="00D11E0F" w:rsidP="00545DF9">
    <w:pPr>
      <w:pStyle w:val="Rodap"/>
      <w:ind w:right="360"/>
      <w:jc w:val="center"/>
      <w:rPr>
        <w:i/>
        <w:sz w:val="22"/>
      </w:rPr>
    </w:pPr>
    <w:r>
      <w:rPr>
        <w:i/>
        <w:sz w:val="22"/>
      </w:rPr>
      <w:t xml:space="preserve">Rua </w:t>
    </w:r>
    <w:proofErr w:type="spellStart"/>
    <w:r>
      <w:rPr>
        <w:i/>
        <w:sz w:val="22"/>
      </w:rPr>
      <w:t>Darl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Nerty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Vervloet</w:t>
    </w:r>
    <w:proofErr w:type="spellEnd"/>
    <w:r>
      <w:rPr>
        <w:i/>
        <w:sz w:val="22"/>
      </w:rPr>
      <w:t>, 446 – Santa Teresa – ES – CEP 29.650-</w:t>
    </w:r>
    <w:proofErr w:type="gramStart"/>
    <w:r>
      <w:rPr>
        <w:i/>
        <w:sz w:val="22"/>
      </w:rPr>
      <w:t>000</w:t>
    </w:r>
    <w:proofErr w:type="gramEnd"/>
  </w:p>
  <w:p w:rsidR="00D11E0F" w:rsidRDefault="00D11E0F" w:rsidP="00545DF9">
    <w:pPr>
      <w:pStyle w:val="Rodap"/>
      <w:ind w:right="360"/>
      <w:jc w:val="center"/>
      <w:rPr>
        <w:i/>
      </w:rPr>
    </w:pPr>
    <w:proofErr w:type="spellStart"/>
    <w:proofErr w:type="gramStart"/>
    <w:r>
      <w:rPr>
        <w:i/>
        <w:sz w:val="22"/>
      </w:rPr>
      <w:t>TeleFax</w:t>
    </w:r>
    <w:proofErr w:type="spellEnd"/>
    <w:proofErr w:type="gramEnd"/>
    <w:r>
      <w:rPr>
        <w:i/>
        <w:sz w:val="22"/>
      </w:rPr>
      <w:t>: (27) 3259-3900  – CNPJ: 27.167.444/0001-72</w:t>
    </w:r>
  </w:p>
  <w:p w:rsidR="00D11E0F" w:rsidRDefault="00D11E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0F" w:rsidRDefault="00D11E0F" w:rsidP="007E227E">
      <w:r>
        <w:separator/>
      </w:r>
    </w:p>
  </w:footnote>
  <w:footnote w:type="continuationSeparator" w:id="0">
    <w:p w:rsidR="00D11E0F" w:rsidRDefault="00D11E0F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F" w:rsidRDefault="00CA6E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243" o:spid="_x0000_s102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F" w:rsidRPr="007B5E53" w:rsidRDefault="00D11E0F" w:rsidP="00545DF9">
    <w:pPr>
      <w:pStyle w:val="Cabealho"/>
      <w:tabs>
        <w:tab w:val="left" w:pos="2412"/>
        <w:tab w:val="center" w:pos="4961"/>
      </w:tabs>
      <w:rPr>
        <w:rFonts w:ascii="Agency FB" w:hAnsi="Agency FB"/>
        <w:color w:val="595959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28575</wp:posOffset>
          </wp:positionV>
          <wp:extent cx="1000125" cy="1000125"/>
          <wp:effectExtent l="0" t="0" r="9525" b="9525"/>
          <wp:wrapNone/>
          <wp:docPr id="1" name="Imagem 1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/>
        <w:color w:val="595959"/>
      </w:rPr>
      <w:tab/>
    </w:r>
  </w:p>
  <w:p w:rsidR="00D11E0F" w:rsidRPr="00075584" w:rsidRDefault="00D11E0F" w:rsidP="00545DF9">
    <w:pPr>
      <w:pStyle w:val="Cabealho"/>
      <w:jc w:val="center"/>
      <w:rPr>
        <w:b/>
        <w:caps/>
      </w:rPr>
    </w:pPr>
    <w:r w:rsidRPr="00075584">
      <w:rPr>
        <w:b/>
        <w:caps/>
      </w:rPr>
      <w:t>PREFEITURA MUNICIPAL DE SANTA TERESA</w:t>
    </w:r>
  </w:p>
  <w:p w:rsidR="00D11E0F" w:rsidRPr="00075584" w:rsidRDefault="00D11E0F" w:rsidP="00545DF9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D11E0F" w:rsidRPr="00075584" w:rsidRDefault="00D11E0F" w:rsidP="00545DF9">
    <w:pPr>
      <w:pStyle w:val="Cabealho"/>
      <w:jc w:val="center"/>
      <w:rPr>
        <w:b/>
        <w:caps/>
      </w:rPr>
    </w:pPr>
    <w:r>
      <w:rPr>
        <w:b/>
        <w:caps/>
      </w:rPr>
      <w:t>SMMA</w:t>
    </w:r>
  </w:p>
  <w:p w:rsidR="00D11E0F" w:rsidRDefault="00CA6E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244" o:spid="_x0000_s102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0F" w:rsidRDefault="00CA6E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242" o:spid="_x0000_s102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AEBAB34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287BE7"/>
    <w:multiLevelType w:val="hybridMultilevel"/>
    <w:tmpl w:val="76F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013B1"/>
    <w:rsid w:val="000057EF"/>
    <w:rsid w:val="00007D7A"/>
    <w:rsid w:val="000D4F31"/>
    <w:rsid w:val="000F0F96"/>
    <w:rsid w:val="00113D52"/>
    <w:rsid w:val="0012798C"/>
    <w:rsid w:val="001364BE"/>
    <w:rsid w:val="00164477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907B0"/>
    <w:rsid w:val="002919FD"/>
    <w:rsid w:val="002B2EFA"/>
    <w:rsid w:val="002C24C8"/>
    <w:rsid w:val="002D71C7"/>
    <w:rsid w:val="002F5719"/>
    <w:rsid w:val="00317970"/>
    <w:rsid w:val="00322C16"/>
    <w:rsid w:val="003245FD"/>
    <w:rsid w:val="0033305F"/>
    <w:rsid w:val="0033317B"/>
    <w:rsid w:val="0035162A"/>
    <w:rsid w:val="003800AA"/>
    <w:rsid w:val="003B50B9"/>
    <w:rsid w:val="003C466D"/>
    <w:rsid w:val="00400B0B"/>
    <w:rsid w:val="004258B4"/>
    <w:rsid w:val="00435A5B"/>
    <w:rsid w:val="004A23A6"/>
    <w:rsid w:val="004C4E39"/>
    <w:rsid w:val="004D3DC7"/>
    <w:rsid w:val="004D7367"/>
    <w:rsid w:val="004F73BD"/>
    <w:rsid w:val="004F7CCA"/>
    <w:rsid w:val="00515222"/>
    <w:rsid w:val="00517CDF"/>
    <w:rsid w:val="00545DF9"/>
    <w:rsid w:val="00550581"/>
    <w:rsid w:val="005A7EDC"/>
    <w:rsid w:val="005B4FD6"/>
    <w:rsid w:val="0060434F"/>
    <w:rsid w:val="0062133E"/>
    <w:rsid w:val="00662B4A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154B9"/>
    <w:rsid w:val="007337C3"/>
    <w:rsid w:val="00736B6C"/>
    <w:rsid w:val="007503DF"/>
    <w:rsid w:val="007534E1"/>
    <w:rsid w:val="00773CC0"/>
    <w:rsid w:val="0078174F"/>
    <w:rsid w:val="007E227E"/>
    <w:rsid w:val="007E7A85"/>
    <w:rsid w:val="007F3679"/>
    <w:rsid w:val="00802B48"/>
    <w:rsid w:val="00814522"/>
    <w:rsid w:val="0083105E"/>
    <w:rsid w:val="00847842"/>
    <w:rsid w:val="00850DCC"/>
    <w:rsid w:val="0085110F"/>
    <w:rsid w:val="00851ED9"/>
    <w:rsid w:val="00854685"/>
    <w:rsid w:val="0086722E"/>
    <w:rsid w:val="008718EC"/>
    <w:rsid w:val="008734AA"/>
    <w:rsid w:val="00884832"/>
    <w:rsid w:val="00891242"/>
    <w:rsid w:val="00895707"/>
    <w:rsid w:val="00896DDD"/>
    <w:rsid w:val="008C3EDD"/>
    <w:rsid w:val="008E7EF4"/>
    <w:rsid w:val="00913C36"/>
    <w:rsid w:val="009213C4"/>
    <w:rsid w:val="0092359D"/>
    <w:rsid w:val="00926E05"/>
    <w:rsid w:val="00962B34"/>
    <w:rsid w:val="00964799"/>
    <w:rsid w:val="0099602E"/>
    <w:rsid w:val="009A1256"/>
    <w:rsid w:val="009B6156"/>
    <w:rsid w:val="009D3064"/>
    <w:rsid w:val="009D537F"/>
    <w:rsid w:val="009E6AEF"/>
    <w:rsid w:val="009F329D"/>
    <w:rsid w:val="00A04C2B"/>
    <w:rsid w:val="00A2617E"/>
    <w:rsid w:val="00A360D8"/>
    <w:rsid w:val="00A807F2"/>
    <w:rsid w:val="00A97D91"/>
    <w:rsid w:val="00AB01F7"/>
    <w:rsid w:val="00AC46CC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32E84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A6E7B"/>
    <w:rsid w:val="00CB32C5"/>
    <w:rsid w:val="00CB6211"/>
    <w:rsid w:val="00CC736E"/>
    <w:rsid w:val="00CD0441"/>
    <w:rsid w:val="00CF43FD"/>
    <w:rsid w:val="00D10213"/>
    <w:rsid w:val="00D11E0F"/>
    <w:rsid w:val="00D40CE0"/>
    <w:rsid w:val="00D67096"/>
    <w:rsid w:val="00D81D5A"/>
    <w:rsid w:val="00DA6D75"/>
    <w:rsid w:val="00DC4C75"/>
    <w:rsid w:val="00DC4FC4"/>
    <w:rsid w:val="00DD1E43"/>
    <w:rsid w:val="00DD55C6"/>
    <w:rsid w:val="00DE2DD6"/>
    <w:rsid w:val="00DE6497"/>
    <w:rsid w:val="00E03377"/>
    <w:rsid w:val="00E52AFD"/>
    <w:rsid w:val="00E621D3"/>
    <w:rsid w:val="00E830E9"/>
    <w:rsid w:val="00E901EB"/>
    <w:rsid w:val="00EB59D0"/>
    <w:rsid w:val="00EF0A35"/>
    <w:rsid w:val="00F258FD"/>
    <w:rsid w:val="00F412FA"/>
    <w:rsid w:val="00F42E53"/>
    <w:rsid w:val="00F74B6D"/>
    <w:rsid w:val="00F96B24"/>
    <w:rsid w:val="00F9705F"/>
    <w:rsid w:val="00FD51EE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51EC-4D78-49D7-A0A1-CF226A65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310</Words>
  <Characters>2328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7</cp:revision>
  <dcterms:created xsi:type="dcterms:W3CDTF">2018-01-24T11:39:00Z</dcterms:created>
  <dcterms:modified xsi:type="dcterms:W3CDTF">2018-02-21T11:12:00Z</dcterms:modified>
</cp:coreProperties>
</file>